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359CF" w14:textId="26C3DFB1" w:rsidR="00324A50" w:rsidRDefault="00BC72B9" w:rsidP="00BC72B9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  </w:t>
      </w:r>
      <w:r w:rsidR="003604C6">
        <w:rPr>
          <w:b/>
          <w:color w:val="000000"/>
        </w:rPr>
        <w:t>Lịch cô</w:t>
      </w:r>
      <w:r w:rsidR="00C50E35">
        <w:rPr>
          <w:b/>
          <w:color w:val="000000"/>
        </w:rPr>
        <w:t>ng tác tuần từ  1/1/2024 – 7</w:t>
      </w:r>
      <w:r w:rsidR="00295683">
        <w:rPr>
          <w:b/>
          <w:color w:val="000000"/>
        </w:rPr>
        <w:t>/</w:t>
      </w:r>
      <w:r w:rsidR="00C50E35">
        <w:rPr>
          <w:b/>
          <w:color w:val="000000"/>
        </w:rPr>
        <w:t>1/2024</w:t>
      </w:r>
      <w:r w:rsidR="00324A50">
        <w:rPr>
          <w:b/>
          <w:color w:val="000000"/>
        </w:rPr>
        <w:t xml:space="preserve">.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14:paraId="0F091D30" w14:textId="77777777" w:rsidR="00324A50" w:rsidRDefault="00324A50" w:rsidP="007158A3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Điện: Đ/c Phương K.Điện (0912.247.175 ) KTX: Quân (0912.456.607),  Trực xưởng: </w:t>
      </w:r>
      <w:r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14:paraId="6BB17CBF" w14:textId="77777777"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9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80"/>
        <w:gridCol w:w="6662"/>
        <w:gridCol w:w="2834"/>
        <w:gridCol w:w="2783"/>
      </w:tblGrid>
      <w:tr w:rsidR="00324A50" w14:paraId="7B7A4E1C" w14:textId="77777777" w:rsidTr="00A11099">
        <w:trPr>
          <w:gridAfter w:val="1"/>
          <w:wAfter w:w="2783" w:type="dxa"/>
          <w:trHeight w:val="308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580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6662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834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14:paraId="284F1605" w14:textId="77777777" w:rsidTr="00A11099">
        <w:trPr>
          <w:gridAfter w:val="1"/>
          <w:wAfter w:w="2783" w:type="dxa"/>
          <w:trHeight w:val="1088"/>
        </w:trPr>
        <w:tc>
          <w:tcPr>
            <w:tcW w:w="1134" w:type="dxa"/>
          </w:tcPr>
          <w:p w14:paraId="1E1382AF" w14:textId="77777777"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3F9E335A" w:rsidR="006D0441" w:rsidRDefault="0007538F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/1</w:t>
            </w:r>
          </w:p>
          <w:p w14:paraId="4194F06E" w14:textId="4A2188D7" w:rsidR="006D0441" w:rsidRDefault="0007538F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580" w:type="dxa"/>
          </w:tcPr>
          <w:p w14:paraId="09D8801C" w14:textId="781FD3D2" w:rsidR="00ED23CD" w:rsidRPr="009A0C5D" w:rsidRDefault="00C50E35" w:rsidP="00070C16">
            <w:r>
              <w:t>Nghỉ tết dương lịch</w:t>
            </w:r>
          </w:p>
        </w:tc>
        <w:tc>
          <w:tcPr>
            <w:tcW w:w="6662" w:type="dxa"/>
          </w:tcPr>
          <w:p w14:paraId="51B764F9" w14:textId="431C67F7" w:rsidR="00A52B13" w:rsidRPr="009A0C5D" w:rsidRDefault="00A52B13" w:rsidP="009304A0">
            <w:pPr>
              <w:shd w:val="clear" w:color="auto" w:fill="FFFFFF"/>
              <w:spacing w:after="120"/>
              <w:rPr>
                <w:lang w:val="fr-FR"/>
              </w:rPr>
            </w:pPr>
          </w:p>
        </w:tc>
        <w:tc>
          <w:tcPr>
            <w:tcW w:w="2834" w:type="dxa"/>
          </w:tcPr>
          <w:p w14:paraId="03A98425" w14:textId="3D0A4DE1"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</w:t>
            </w:r>
            <w:r w:rsidR="005C5114">
              <w:rPr>
                <w:color w:val="000000"/>
                <w:lang w:val="fr-FR"/>
              </w:rPr>
              <w:t xml:space="preserve"> </w:t>
            </w:r>
            <w:r w:rsidR="007C1A1A">
              <w:rPr>
                <w:color w:val="000000"/>
                <w:lang w:val="fr-FR"/>
              </w:rPr>
              <w:t xml:space="preserve">: Đ/c </w:t>
            </w:r>
            <w:r w:rsidR="00C50E35">
              <w:rPr>
                <w:color w:val="000000"/>
                <w:lang w:val="fr-FR"/>
              </w:rPr>
              <w:t>Quân</w:t>
            </w:r>
          </w:p>
          <w:p w14:paraId="193F3132" w14:textId="600FFB19" w:rsidR="006D0441" w:rsidRDefault="007348B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</w:t>
            </w:r>
            <w:r w:rsidR="00C50E35">
              <w:rPr>
                <w:color w:val="000000"/>
                <w:lang w:val="fr-FR"/>
              </w:rPr>
              <w:t>Hà</w:t>
            </w:r>
          </w:p>
        </w:tc>
      </w:tr>
      <w:tr w:rsidR="00ED16AD" w14:paraId="34B5D0BF" w14:textId="77777777" w:rsidTr="00A11099">
        <w:trPr>
          <w:gridAfter w:val="1"/>
          <w:wAfter w:w="2783" w:type="dxa"/>
          <w:trHeight w:val="1040"/>
        </w:trPr>
        <w:tc>
          <w:tcPr>
            <w:tcW w:w="1134" w:type="dxa"/>
          </w:tcPr>
          <w:p w14:paraId="7D0C82E6" w14:textId="77777777" w:rsidR="00ED16AD" w:rsidRDefault="00ED16AD" w:rsidP="00ED16AD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2EBCA780" w:rsidR="00ED16AD" w:rsidRDefault="0007538F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fr-FR"/>
              </w:rPr>
              <w:t>/1</w:t>
            </w:r>
          </w:p>
          <w:p w14:paraId="6CD61424" w14:textId="0A126FDF" w:rsidR="00ED16AD" w:rsidRDefault="0007538F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580" w:type="dxa"/>
          </w:tcPr>
          <w:p w14:paraId="13DE1789" w14:textId="64E04B36" w:rsidR="00ED16AD" w:rsidRPr="00ED16AD" w:rsidRDefault="00ED16AD" w:rsidP="00ED16AD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6662" w:type="dxa"/>
          </w:tcPr>
          <w:p w14:paraId="397C0749" w14:textId="4E8F2737" w:rsidR="00ED16AD" w:rsidRPr="003E38EC" w:rsidRDefault="00ED16AD" w:rsidP="00ED16AD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834" w:type="dxa"/>
          </w:tcPr>
          <w:p w14:paraId="66304F70" w14:textId="68CCEA6D" w:rsidR="00ED16AD" w:rsidRDefault="00ED16AD" w:rsidP="00ED16A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CH: Đ/C </w:t>
            </w:r>
            <w:r w:rsidR="00C50E35">
              <w:rPr>
                <w:color w:val="000000"/>
                <w:lang w:val="fr-FR"/>
              </w:rPr>
              <w:t>Đức</w:t>
            </w:r>
          </w:p>
          <w:p w14:paraId="6664664F" w14:textId="721DBE6F" w:rsidR="00ED16AD" w:rsidRDefault="00C50E35" w:rsidP="00ED16A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Dương</w:t>
            </w:r>
          </w:p>
        </w:tc>
      </w:tr>
      <w:tr w:rsidR="00ED16AD" w14:paraId="2364589F" w14:textId="77777777" w:rsidTr="00A11099">
        <w:trPr>
          <w:gridAfter w:val="1"/>
          <w:wAfter w:w="2783" w:type="dxa"/>
          <w:trHeight w:val="1035"/>
        </w:trPr>
        <w:tc>
          <w:tcPr>
            <w:tcW w:w="1134" w:type="dxa"/>
          </w:tcPr>
          <w:p w14:paraId="3E160661" w14:textId="63F9BEF0" w:rsidR="00ED16AD" w:rsidRDefault="00ED16AD" w:rsidP="00ED16AD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76EC9C59" w:rsidR="00ED16AD" w:rsidRDefault="0007538F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3</w:t>
            </w:r>
            <w:r w:rsidR="00ED16AD">
              <w:rPr>
                <w:color w:val="000000"/>
              </w:rPr>
              <w:t>/</w:t>
            </w:r>
            <w:r>
              <w:rPr>
                <w:color w:val="000000"/>
                <w:lang w:val="fr-FR"/>
              </w:rPr>
              <w:t>1</w:t>
            </w:r>
          </w:p>
          <w:p w14:paraId="7FC3E590" w14:textId="278FE7CB" w:rsidR="00ED16AD" w:rsidRDefault="0007538F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580" w:type="dxa"/>
          </w:tcPr>
          <w:p w14:paraId="76E41BC7" w14:textId="77777777" w:rsidR="00AE4459" w:rsidRDefault="00AE4459" w:rsidP="00ED16AD">
            <w:pPr>
              <w:rPr>
                <w:lang w:val="fr-FR"/>
              </w:rPr>
            </w:pPr>
          </w:p>
          <w:p w14:paraId="35107304" w14:textId="23CAA055" w:rsidR="00F83436" w:rsidRPr="00842431" w:rsidRDefault="00C50E35" w:rsidP="00C50E35">
            <w:pPr>
              <w:rPr>
                <w:lang w:val="fr-FR"/>
              </w:rPr>
            </w:pPr>
            <w:r>
              <w:rPr>
                <w:lang w:val="fr-FR"/>
              </w:rPr>
              <w:t>9</w:t>
            </w:r>
            <w:r w:rsidR="00807EF5">
              <w:rPr>
                <w:lang w:val="fr-FR"/>
              </w:rPr>
              <w:t>h00</w:t>
            </w:r>
            <w:r w:rsidR="00807EF5">
              <w:rPr>
                <w:vertAlign w:val="superscript"/>
                <w:lang w:val="fr-FR"/>
              </w:rPr>
              <w:t>’</w:t>
            </w:r>
            <w:r w:rsidR="00807EF5">
              <w:rPr>
                <w:lang w:val="fr-FR"/>
              </w:rPr>
              <w:t xml:space="preserve"> Họp </w:t>
            </w:r>
            <w:r>
              <w:rPr>
                <w:lang w:val="fr-FR"/>
              </w:rPr>
              <w:t>tiểu ban học phí, xây dựng mức thu học phí kỳ 2 năm học 2023-2024 (TP : Giám hiệu, kế toán- tài chính, Đào tạo, CTHSSV)</w:t>
            </w:r>
          </w:p>
        </w:tc>
        <w:tc>
          <w:tcPr>
            <w:tcW w:w="6662" w:type="dxa"/>
          </w:tcPr>
          <w:p w14:paraId="53194322" w14:textId="2A763011" w:rsidR="00ED16AD" w:rsidRPr="00C241EB" w:rsidRDefault="00ED16AD" w:rsidP="00ED16AD">
            <w:pPr>
              <w:rPr>
                <w:lang w:val="fr-FR"/>
              </w:rPr>
            </w:pPr>
          </w:p>
        </w:tc>
        <w:tc>
          <w:tcPr>
            <w:tcW w:w="2834" w:type="dxa"/>
          </w:tcPr>
          <w:p w14:paraId="0B3151A9" w14:textId="292150EE" w:rsidR="00ED16AD" w:rsidRDefault="00ED16AD" w:rsidP="00ED16A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CH: Đ/c </w:t>
            </w:r>
            <w:r w:rsidR="00C50E35">
              <w:rPr>
                <w:color w:val="000000"/>
                <w:lang w:val="fr-FR"/>
              </w:rPr>
              <w:t>Nguyên</w:t>
            </w:r>
          </w:p>
          <w:p w14:paraId="7E167FDB" w14:textId="4099B5E4" w:rsidR="00ED16AD" w:rsidRDefault="00C50E35" w:rsidP="00ED16A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K.Anh</w:t>
            </w:r>
          </w:p>
          <w:p w14:paraId="4033EEFE" w14:textId="77777777" w:rsidR="00ED16AD" w:rsidRDefault="00ED16AD" w:rsidP="00ED16AD">
            <w:pPr>
              <w:rPr>
                <w:color w:val="000000"/>
                <w:lang w:val="fr-FR"/>
              </w:rPr>
            </w:pPr>
          </w:p>
        </w:tc>
      </w:tr>
      <w:tr w:rsidR="00ED16AD" w14:paraId="65BA4AD0" w14:textId="77777777" w:rsidTr="00A11099">
        <w:trPr>
          <w:gridAfter w:val="1"/>
          <w:wAfter w:w="2783" w:type="dxa"/>
          <w:trHeight w:val="558"/>
        </w:trPr>
        <w:tc>
          <w:tcPr>
            <w:tcW w:w="1134" w:type="dxa"/>
          </w:tcPr>
          <w:p w14:paraId="5BA89723" w14:textId="77777777" w:rsidR="00ED16AD" w:rsidRDefault="00ED16AD" w:rsidP="00ED16AD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7B68E66D" w:rsidR="00ED16AD" w:rsidRDefault="0007538F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fr-FR"/>
              </w:rPr>
              <w:t>/1</w:t>
            </w:r>
          </w:p>
          <w:p w14:paraId="3C516FE4" w14:textId="0908F3F0" w:rsidR="00ED16AD" w:rsidRDefault="0007538F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580" w:type="dxa"/>
          </w:tcPr>
          <w:p w14:paraId="25ADEBA2" w14:textId="0F7A749C" w:rsidR="00ED16AD" w:rsidRPr="00842431" w:rsidRDefault="00ED16AD" w:rsidP="00ED16AD">
            <w:pPr>
              <w:tabs>
                <w:tab w:val="left" w:pos="1764"/>
              </w:tabs>
              <w:spacing w:after="120"/>
              <w:jc w:val="both"/>
              <w:rPr>
                <w:color w:val="081C36"/>
                <w:spacing w:val="3"/>
                <w:shd w:val="clear" w:color="auto" w:fill="FFFFFF"/>
              </w:rPr>
            </w:pPr>
          </w:p>
        </w:tc>
        <w:tc>
          <w:tcPr>
            <w:tcW w:w="6662" w:type="dxa"/>
          </w:tcPr>
          <w:p w14:paraId="1C35767A" w14:textId="131EBA72" w:rsidR="00ED16AD" w:rsidRPr="00454486" w:rsidRDefault="00ED16AD" w:rsidP="00ED16AD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</w:p>
        </w:tc>
        <w:tc>
          <w:tcPr>
            <w:tcW w:w="2834" w:type="dxa"/>
          </w:tcPr>
          <w:p w14:paraId="4A0EEAE1" w14:textId="311525F9" w:rsidR="00ED16AD" w:rsidRDefault="00ED16AD" w:rsidP="00ED16AD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CH: Đ/c </w:t>
            </w:r>
            <w:r w:rsidR="00C50E35">
              <w:rPr>
                <w:color w:val="000000"/>
                <w:lang w:val="fr-FR"/>
              </w:rPr>
              <w:t>Đạt</w:t>
            </w:r>
          </w:p>
          <w:p w14:paraId="39559B4C" w14:textId="2AE978CA" w:rsidR="00ED16AD" w:rsidRDefault="00C50E35" w:rsidP="00ED16AD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Thanh</w:t>
            </w:r>
          </w:p>
          <w:p w14:paraId="2433791E" w14:textId="77777777" w:rsidR="00ED16AD" w:rsidRDefault="00ED16AD" w:rsidP="00ED16AD">
            <w:pPr>
              <w:rPr>
                <w:color w:val="000000"/>
                <w:lang w:val="fr-FR"/>
              </w:rPr>
            </w:pPr>
          </w:p>
        </w:tc>
      </w:tr>
      <w:tr w:rsidR="00ED16AD" w14:paraId="3EDDDC7C" w14:textId="77777777" w:rsidTr="00A11099">
        <w:trPr>
          <w:gridAfter w:val="1"/>
          <w:wAfter w:w="2783" w:type="dxa"/>
          <w:trHeight w:val="122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77777777" w:rsidR="00ED16AD" w:rsidRDefault="00ED16AD" w:rsidP="00ED16AD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21BB1141" w:rsidR="00ED16AD" w:rsidRDefault="0007538F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fr-FR"/>
              </w:rPr>
              <w:t>/1</w:t>
            </w:r>
          </w:p>
          <w:p w14:paraId="4DB33062" w14:textId="36DC88A7" w:rsidR="00ED16AD" w:rsidRPr="00D773D0" w:rsidRDefault="0007538F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7CE87A1" w14:textId="35191B7A" w:rsidR="00ED16AD" w:rsidRPr="00CC2051" w:rsidRDefault="00ED16AD" w:rsidP="00ED16AD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935E9C1" w14:textId="4EBA6183" w:rsidR="00ED16AD" w:rsidRPr="00ED16AD" w:rsidRDefault="00ED16AD" w:rsidP="00ED16AD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45568C7" w14:textId="74F671C2" w:rsidR="00ED16AD" w:rsidRDefault="00C50E35" w:rsidP="00ED16AD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Thắng</w:t>
            </w:r>
          </w:p>
          <w:p w14:paraId="3BA18810" w14:textId="4D776E6C" w:rsidR="00ED16AD" w:rsidRDefault="00C50E35" w:rsidP="00ED16AD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Ngoan</w:t>
            </w:r>
          </w:p>
          <w:p w14:paraId="3EEDABA0" w14:textId="77777777" w:rsidR="00ED16AD" w:rsidRDefault="00ED16AD" w:rsidP="00ED16AD">
            <w:pPr>
              <w:rPr>
                <w:color w:val="000000"/>
                <w:lang w:val="fr-FR"/>
              </w:rPr>
            </w:pPr>
          </w:p>
        </w:tc>
      </w:tr>
      <w:tr w:rsidR="00ED16AD" w14:paraId="023568AA" w14:textId="77777777" w:rsidTr="00C772BC">
        <w:trPr>
          <w:gridAfter w:val="1"/>
          <w:wAfter w:w="2783" w:type="dxa"/>
          <w:trHeight w:val="1172"/>
        </w:trPr>
        <w:tc>
          <w:tcPr>
            <w:tcW w:w="1134" w:type="dxa"/>
            <w:tcBorders>
              <w:right w:val="single" w:sz="4" w:space="0" w:color="auto"/>
            </w:tcBorders>
          </w:tcPr>
          <w:p w14:paraId="60606633" w14:textId="77777777" w:rsidR="00ED16AD" w:rsidRDefault="00ED16AD" w:rsidP="00ED16AD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185591FF" w:rsidR="00ED16AD" w:rsidRDefault="0007538F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fr-FR"/>
              </w:rPr>
              <w:t>/1</w:t>
            </w:r>
          </w:p>
          <w:p w14:paraId="6E7AF598" w14:textId="7204FCA8" w:rsidR="00ED16AD" w:rsidRDefault="0007538F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7E2CA8A6" w14:textId="77777777" w:rsidR="00ED16AD" w:rsidRPr="00085D2D" w:rsidRDefault="00ED16AD" w:rsidP="00ED16AD">
            <w:pPr>
              <w:tabs>
                <w:tab w:val="left" w:pos="2160"/>
              </w:tabs>
              <w:rPr>
                <w:lang w:val="fr-FR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24EDFD2" w14:textId="77777777" w:rsidR="00ED16AD" w:rsidRDefault="00ED16AD" w:rsidP="00ED16AD">
            <w:pPr>
              <w:jc w:val="both"/>
              <w:rPr>
                <w:lang w:val="fr-FR"/>
              </w:rPr>
            </w:pPr>
          </w:p>
        </w:tc>
        <w:tc>
          <w:tcPr>
            <w:tcW w:w="2834" w:type="dxa"/>
          </w:tcPr>
          <w:p w14:paraId="76ED23F9" w14:textId="580989C0" w:rsidR="00ED16AD" w:rsidRDefault="00C50E35" w:rsidP="00ED16AD">
            <w:pPr>
              <w:rPr>
                <w:color w:val="000000"/>
              </w:rPr>
            </w:pPr>
            <w:r>
              <w:rPr>
                <w:color w:val="000000"/>
              </w:rPr>
              <w:t>Trực CH: Đ/c Hùng</w:t>
            </w:r>
          </w:p>
          <w:p w14:paraId="0289F981" w14:textId="08D6B703" w:rsidR="00ED16AD" w:rsidRDefault="00C50E35" w:rsidP="00ED16AD">
            <w:pPr>
              <w:rPr>
                <w:color w:val="000000"/>
              </w:rPr>
            </w:pPr>
            <w:r>
              <w:rPr>
                <w:color w:val="000000"/>
              </w:rPr>
              <w:t>Trực ĐT: Đ/c Nghĩa</w:t>
            </w:r>
          </w:p>
        </w:tc>
      </w:tr>
      <w:tr w:rsidR="00ED16AD" w14:paraId="69747A03" w14:textId="77777777" w:rsidTr="000D04F4">
        <w:trPr>
          <w:trHeight w:val="324"/>
        </w:trPr>
        <w:tc>
          <w:tcPr>
            <w:tcW w:w="1134" w:type="dxa"/>
          </w:tcPr>
          <w:p w14:paraId="55FCE7F9" w14:textId="77777777" w:rsidR="00ED16AD" w:rsidRDefault="00ED16AD" w:rsidP="00ED16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686AF4A5" w:rsidR="00ED16AD" w:rsidRDefault="005C4496" w:rsidP="00ED1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</w:t>
            </w:r>
            <w:bookmarkStart w:id="0" w:name="_GoBack"/>
            <w:bookmarkEnd w:id="0"/>
            <w:r w:rsidR="0007538F">
              <w:rPr>
                <w:color w:val="000000"/>
              </w:rPr>
              <w:t>1</w:t>
            </w:r>
          </w:p>
          <w:p w14:paraId="030578A2" w14:textId="57566A0C" w:rsidR="00ED16AD" w:rsidRDefault="0007538F" w:rsidP="00ED16A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12242" w:type="dxa"/>
            <w:gridSpan w:val="2"/>
          </w:tcPr>
          <w:p w14:paraId="03F17DBA" w14:textId="77777777" w:rsidR="00ED16AD" w:rsidRDefault="00ED16AD" w:rsidP="00ED16AD">
            <w:pPr>
              <w:tabs>
                <w:tab w:val="left" w:pos="9405"/>
              </w:tabs>
            </w:pPr>
            <w:r>
              <w:t xml:space="preserve">     </w:t>
            </w:r>
          </w:p>
          <w:p w14:paraId="6270F5C1" w14:textId="77777777" w:rsidR="00ED16AD" w:rsidRDefault="00ED16AD" w:rsidP="00ED16AD">
            <w:pPr>
              <w:tabs>
                <w:tab w:val="left" w:pos="9405"/>
              </w:tabs>
            </w:pPr>
          </w:p>
          <w:p w14:paraId="4F83BB5F" w14:textId="77777777" w:rsidR="00ED16AD" w:rsidRDefault="00ED16AD" w:rsidP="00ED16AD">
            <w:pPr>
              <w:tabs>
                <w:tab w:val="left" w:pos="9405"/>
              </w:tabs>
            </w:pPr>
          </w:p>
          <w:p w14:paraId="2290CBE4" w14:textId="77777777" w:rsidR="00ED16AD" w:rsidRDefault="00ED16AD" w:rsidP="00ED16AD">
            <w:pPr>
              <w:tabs>
                <w:tab w:val="left" w:pos="9405"/>
              </w:tabs>
            </w:pPr>
          </w:p>
        </w:tc>
        <w:tc>
          <w:tcPr>
            <w:tcW w:w="2834" w:type="dxa"/>
          </w:tcPr>
          <w:p w14:paraId="27EAABC4" w14:textId="61CDCE62" w:rsidR="00ED16AD" w:rsidRDefault="00C50E35" w:rsidP="00ED16AD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>Trực CH : Đ/c Sơn</w:t>
            </w:r>
          </w:p>
        </w:tc>
        <w:tc>
          <w:tcPr>
            <w:tcW w:w="2783" w:type="dxa"/>
          </w:tcPr>
          <w:p w14:paraId="70CC520C" w14:textId="77777777" w:rsidR="00ED16AD" w:rsidRDefault="00ED16AD" w:rsidP="00ED16AD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</w:p>
        </w:tc>
      </w:tr>
    </w:tbl>
    <w:p w14:paraId="3479B569" w14:textId="77777777" w:rsidR="00324A50" w:rsidRDefault="00324A50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3C313B56" w14:textId="04F65204" w:rsidR="00A97D0E" w:rsidRDefault="009A0C5D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  <w:r>
        <w:rPr>
          <w:color w:val="081C36"/>
          <w:spacing w:val="3"/>
          <w:shd w:val="clear" w:color="auto" w:fill="E5EFFF"/>
        </w:rPr>
        <w:t xml:space="preserve">           </w:t>
      </w:r>
    </w:p>
    <w:p w14:paraId="47BE22F1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644F4314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4FCD33B3" w14:textId="77777777" w:rsidR="00A97D0E" w:rsidRPr="00692024" w:rsidRDefault="00A97D0E" w:rsidP="000D04F4">
      <w:pPr>
        <w:tabs>
          <w:tab w:val="left" w:pos="2625"/>
        </w:tabs>
        <w:ind w:right="618"/>
        <w:jc w:val="both"/>
        <w:rPr>
          <w:b/>
          <w:color w:val="000000"/>
        </w:rPr>
      </w:pPr>
    </w:p>
    <w:sectPr w:rsidR="00A97D0E" w:rsidRPr="00692024" w:rsidSect="000D04F4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3A5A"/>
    <w:multiLevelType w:val="hybridMultilevel"/>
    <w:tmpl w:val="1C3A602C"/>
    <w:lvl w:ilvl="0" w:tplc="20884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F4"/>
    <w:rsid w:val="0001048D"/>
    <w:rsid w:val="00037450"/>
    <w:rsid w:val="00047344"/>
    <w:rsid w:val="000555F6"/>
    <w:rsid w:val="00066A0C"/>
    <w:rsid w:val="00070C16"/>
    <w:rsid w:val="0007538F"/>
    <w:rsid w:val="000816A6"/>
    <w:rsid w:val="00082D50"/>
    <w:rsid w:val="000834F7"/>
    <w:rsid w:val="00085D2D"/>
    <w:rsid w:val="000875E3"/>
    <w:rsid w:val="00092134"/>
    <w:rsid w:val="00094F67"/>
    <w:rsid w:val="000D04F4"/>
    <w:rsid w:val="000D49D1"/>
    <w:rsid w:val="000D4A06"/>
    <w:rsid w:val="000E6B37"/>
    <w:rsid w:val="001012CE"/>
    <w:rsid w:val="00104877"/>
    <w:rsid w:val="00105622"/>
    <w:rsid w:val="00106051"/>
    <w:rsid w:val="0013100B"/>
    <w:rsid w:val="00143206"/>
    <w:rsid w:val="00151FE8"/>
    <w:rsid w:val="0016163D"/>
    <w:rsid w:val="0016280D"/>
    <w:rsid w:val="00174D00"/>
    <w:rsid w:val="00175A9E"/>
    <w:rsid w:val="00184FF2"/>
    <w:rsid w:val="001B6967"/>
    <w:rsid w:val="001C0D80"/>
    <w:rsid w:val="001C2481"/>
    <w:rsid w:val="001D4987"/>
    <w:rsid w:val="001E412E"/>
    <w:rsid w:val="00205C68"/>
    <w:rsid w:val="002145AE"/>
    <w:rsid w:val="00245BD1"/>
    <w:rsid w:val="00254801"/>
    <w:rsid w:val="00294AAC"/>
    <w:rsid w:val="00295108"/>
    <w:rsid w:val="00295683"/>
    <w:rsid w:val="002A1CD8"/>
    <w:rsid w:val="002A597A"/>
    <w:rsid w:val="002E18EA"/>
    <w:rsid w:val="002E3569"/>
    <w:rsid w:val="002F4F70"/>
    <w:rsid w:val="003117C7"/>
    <w:rsid w:val="00314531"/>
    <w:rsid w:val="00324A50"/>
    <w:rsid w:val="0033352B"/>
    <w:rsid w:val="003604C6"/>
    <w:rsid w:val="00362A69"/>
    <w:rsid w:val="0037136F"/>
    <w:rsid w:val="00377086"/>
    <w:rsid w:val="00395233"/>
    <w:rsid w:val="003E38EC"/>
    <w:rsid w:val="003F7DF4"/>
    <w:rsid w:val="00457C5E"/>
    <w:rsid w:val="00462388"/>
    <w:rsid w:val="004828F7"/>
    <w:rsid w:val="004838F7"/>
    <w:rsid w:val="0049275C"/>
    <w:rsid w:val="004D079A"/>
    <w:rsid w:val="004E4CA3"/>
    <w:rsid w:val="004F0507"/>
    <w:rsid w:val="005140F2"/>
    <w:rsid w:val="00533F87"/>
    <w:rsid w:val="005407DF"/>
    <w:rsid w:val="00545071"/>
    <w:rsid w:val="00581016"/>
    <w:rsid w:val="005A1D2A"/>
    <w:rsid w:val="005A1DF2"/>
    <w:rsid w:val="005B2AAF"/>
    <w:rsid w:val="005C2028"/>
    <w:rsid w:val="005C4496"/>
    <w:rsid w:val="005C5114"/>
    <w:rsid w:val="005C7A2F"/>
    <w:rsid w:val="005E1F7B"/>
    <w:rsid w:val="005F03ED"/>
    <w:rsid w:val="005F1A54"/>
    <w:rsid w:val="00606476"/>
    <w:rsid w:val="0062144B"/>
    <w:rsid w:val="00623153"/>
    <w:rsid w:val="006276BF"/>
    <w:rsid w:val="006578C1"/>
    <w:rsid w:val="006638A7"/>
    <w:rsid w:val="00677378"/>
    <w:rsid w:val="00683BFA"/>
    <w:rsid w:val="00684187"/>
    <w:rsid w:val="006912D6"/>
    <w:rsid w:val="00692024"/>
    <w:rsid w:val="006A2343"/>
    <w:rsid w:val="006D0441"/>
    <w:rsid w:val="006D5B97"/>
    <w:rsid w:val="006D613B"/>
    <w:rsid w:val="007136A9"/>
    <w:rsid w:val="007158A3"/>
    <w:rsid w:val="00731191"/>
    <w:rsid w:val="007348B2"/>
    <w:rsid w:val="007A67D2"/>
    <w:rsid w:val="007C0CDF"/>
    <w:rsid w:val="007C1A1A"/>
    <w:rsid w:val="007F3444"/>
    <w:rsid w:val="00807EF5"/>
    <w:rsid w:val="00826597"/>
    <w:rsid w:val="008276DA"/>
    <w:rsid w:val="00842431"/>
    <w:rsid w:val="00846490"/>
    <w:rsid w:val="00856154"/>
    <w:rsid w:val="008603FC"/>
    <w:rsid w:val="00861744"/>
    <w:rsid w:val="00861A99"/>
    <w:rsid w:val="00864B11"/>
    <w:rsid w:val="00882770"/>
    <w:rsid w:val="00883EC0"/>
    <w:rsid w:val="008E164A"/>
    <w:rsid w:val="008E2E25"/>
    <w:rsid w:val="008F23E4"/>
    <w:rsid w:val="008F3F12"/>
    <w:rsid w:val="009132DC"/>
    <w:rsid w:val="00926DDC"/>
    <w:rsid w:val="009304A0"/>
    <w:rsid w:val="00945810"/>
    <w:rsid w:val="00960012"/>
    <w:rsid w:val="00964F68"/>
    <w:rsid w:val="0098083A"/>
    <w:rsid w:val="009A0C5D"/>
    <w:rsid w:val="009A3812"/>
    <w:rsid w:val="009C678F"/>
    <w:rsid w:val="009E451D"/>
    <w:rsid w:val="009F5811"/>
    <w:rsid w:val="009F75AC"/>
    <w:rsid w:val="00A0742F"/>
    <w:rsid w:val="00A11099"/>
    <w:rsid w:val="00A265FD"/>
    <w:rsid w:val="00A44A2B"/>
    <w:rsid w:val="00A52B13"/>
    <w:rsid w:val="00A66561"/>
    <w:rsid w:val="00A75FC5"/>
    <w:rsid w:val="00A841DA"/>
    <w:rsid w:val="00A97D0E"/>
    <w:rsid w:val="00AA1B3D"/>
    <w:rsid w:val="00AE4459"/>
    <w:rsid w:val="00AF7F33"/>
    <w:rsid w:val="00B12892"/>
    <w:rsid w:val="00B47830"/>
    <w:rsid w:val="00B53431"/>
    <w:rsid w:val="00B67FAC"/>
    <w:rsid w:val="00BA631D"/>
    <w:rsid w:val="00BB0693"/>
    <w:rsid w:val="00BB57F4"/>
    <w:rsid w:val="00BC3FCD"/>
    <w:rsid w:val="00BC72B9"/>
    <w:rsid w:val="00BE3BE9"/>
    <w:rsid w:val="00C03AEB"/>
    <w:rsid w:val="00C20CF7"/>
    <w:rsid w:val="00C3454C"/>
    <w:rsid w:val="00C50E35"/>
    <w:rsid w:val="00C51048"/>
    <w:rsid w:val="00C766CF"/>
    <w:rsid w:val="00C772BC"/>
    <w:rsid w:val="00C96400"/>
    <w:rsid w:val="00CA32A4"/>
    <w:rsid w:val="00CA4088"/>
    <w:rsid w:val="00CA5627"/>
    <w:rsid w:val="00CB5971"/>
    <w:rsid w:val="00CC2051"/>
    <w:rsid w:val="00CC68E6"/>
    <w:rsid w:val="00CF312E"/>
    <w:rsid w:val="00D023CA"/>
    <w:rsid w:val="00D1259E"/>
    <w:rsid w:val="00D156CF"/>
    <w:rsid w:val="00D207F0"/>
    <w:rsid w:val="00D70353"/>
    <w:rsid w:val="00D731CD"/>
    <w:rsid w:val="00DA0F0B"/>
    <w:rsid w:val="00DB535E"/>
    <w:rsid w:val="00DE6896"/>
    <w:rsid w:val="00E12F87"/>
    <w:rsid w:val="00E4047D"/>
    <w:rsid w:val="00E707B4"/>
    <w:rsid w:val="00E824E0"/>
    <w:rsid w:val="00E97872"/>
    <w:rsid w:val="00EA076F"/>
    <w:rsid w:val="00EB6DC4"/>
    <w:rsid w:val="00ED16AD"/>
    <w:rsid w:val="00ED1DFB"/>
    <w:rsid w:val="00ED23CD"/>
    <w:rsid w:val="00ED5F17"/>
    <w:rsid w:val="00EE7819"/>
    <w:rsid w:val="00F10E54"/>
    <w:rsid w:val="00F14A5A"/>
    <w:rsid w:val="00F1717C"/>
    <w:rsid w:val="00F356D1"/>
    <w:rsid w:val="00F445E6"/>
    <w:rsid w:val="00F818BE"/>
    <w:rsid w:val="00F83436"/>
    <w:rsid w:val="00F85DFD"/>
    <w:rsid w:val="00F87232"/>
    <w:rsid w:val="00FC0AA3"/>
    <w:rsid w:val="00FD0668"/>
    <w:rsid w:val="00FD5194"/>
    <w:rsid w:val="00FD7023"/>
    <w:rsid w:val="00FD7A91"/>
    <w:rsid w:val="00FE7423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3717D0BB-F015-4390-B942-CB0BAB5A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0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CC10-E474-4523-BC3B-6F82941F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12-22T07:31:00Z</cp:lastPrinted>
  <dcterms:created xsi:type="dcterms:W3CDTF">2023-12-30T01:32:00Z</dcterms:created>
  <dcterms:modified xsi:type="dcterms:W3CDTF">2023-12-30T01:32:00Z</dcterms:modified>
</cp:coreProperties>
</file>